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226E9A">
        <w:rPr>
          <w:b/>
          <w:sz w:val="32"/>
          <w:szCs w:val="32"/>
        </w:rPr>
        <w:t>июл</w:t>
      </w:r>
      <w:r w:rsidR="00690F4B">
        <w:rPr>
          <w:b/>
          <w:sz w:val="32"/>
          <w:szCs w:val="32"/>
        </w:rPr>
        <w:t>ь</w:t>
      </w:r>
      <w:r w:rsidR="00C65CFC">
        <w:rPr>
          <w:b/>
          <w:sz w:val="32"/>
          <w:szCs w:val="32"/>
        </w:rPr>
        <w:t xml:space="preserve"> </w:t>
      </w:r>
      <w:r w:rsidR="00A852AF">
        <w:rPr>
          <w:b/>
          <w:sz w:val="32"/>
          <w:szCs w:val="32"/>
        </w:rPr>
        <w:t>202</w:t>
      </w:r>
      <w:r w:rsidR="00242A23">
        <w:rPr>
          <w:b/>
          <w:sz w:val="32"/>
          <w:szCs w:val="32"/>
        </w:rPr>
        <w:t>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A852AF" w:rsidRPr="00D3664C" w:rsidTr="004C34D6">
        <w:tc>
          <w:tcPr>
            <w:tcW w:w="392" w:type="dxa"/>
          </w:tcPr>
          <w:p w:rsidR="00A852AF" w:rsidRPr="003768F7" w:rsidRDefault="00A852AF" w:rsidP="00A852AF">
            <w:pPr>
              <w:rPr>
                <w:b/>
              </w:rPr>
            </w:pPr>
          </w:p>
        </w:tc>
        <w:tc>
          <w:tcPr>
            <w:tcW w:w="3685" w:type="dxa"/>
          </w:tcPr>
          <w:p w:rsidR="00A852AF" w:rsidRPr="00196FF0" w:rsidRDefault="00A852AF" w:rsidP="00A852AF">
            <w:r w:rsidRPr="00196FF0">
              <w:t xml:space="preserve">Поступило на разрешение за </w:t>
            </w:r>
            <w:r>
              <w:t>июль 202</w:t>
            </w:r>
            <w:r w:rsidR="00242A23">
              <w:t>5</w:t>
            </w:r>
          </w:p>
        </w:tc>
        <w:tc>
          <w:tcPr>
            <w:tcW w:w="993" w:type="dxa"/>
          </w:tcPr>
          <w:p w:rsidR="00A852AF" w:rsidRPr="00D3664C" w:rsidRDefault="00242A23" w:rsidP="00A852A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852AF" w:rsidRPr="00D3664C" w:rsidRDefault="00242A23" w:rsidP="00A852A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A852AF" w:rsidRPr="00D12B69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852AF" w:rsidRPr="00D3664C" w:rsidRDefault="005A4F15" w:rsidP="00A852A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A852AF" w:rsidRPr="00D12B69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A852AF" w:rsidRPr="00D3664C" w:rsidRDefault="005A4F15" w:rsidP="00A852A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A852AF" w:rsidRPr="00EA5069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852AF" w:rsidRPr="00D3664C" w:rsidTr="004C34D6">
        <w:tc>
          <w:tcPr>
            <w:tcW w:w="392" w:type="dxa"/>
          </w:tcPr>
          <w:p w:rsidR="00A852AF" w:rsidRPr="003768F7" w:rsidRDefault="00A852AF" w:rsidP="00A852AF">
            <w:pPr>
              <w:rPr>
                <w:b/>
              </w:rPr>
            </w:pPr>
          </w:p>
        </w:tc>
        <w:tc>
          <w:tcPr>
            <w:tcW w:w="3685" w:type="dxa"/>
          </w:tcPr>
          <w:p w:rsidR="00A852AF" w:rsidRPr="00196FF0" w:rsidRDefault="00A852AF" w:rsidP="00A852AF">
            <w:r w:rsidRPr="00196FF0">
              <w:t xml:space="preserve">Всего рассмотрено за </w:t>
            </w:r>
            <w:r>
              <w:t>июль 202</w:t>
            </w:r>
            <w:r w:rsidR="00242A23">
              <w:t>5</w:t>
            </w:r>
          </w:p>
        </w:tc>
        <w:tc>
          <w:tcPr>
            <w:tcW w:w="993" w:type="dxa"/>
          </w:tcPr>
          <w:p w:rsidR="00A852AF" w:rsidRPr="00D3664C" w:rsidRDefault="00242A23" w:rsidP="00A852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A852AF" w:rsidRPr="00E30748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852AF" w:rsidRPr="00AA350D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852AF" w:rsidRPr="00D3664C" w:rsidRDefault="00242A23" w:rsidP="00A852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852AF" w:rsidRPr="00D3664C" w:rsidRDefault="005A4F15" w:rsidP="00A852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A852AF" w:rsidRPr="00615579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A852AF" w:rsidRPr="00D3664C" w:rsidRDefault="005A4F15" w:rsidP="00A852A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A852AF" w:rsidRPr="00EA5069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852AF" w:rsidRPr="00D3664C" w:rsidTr="004C34D6">
        <w:tc>
          <w:tcPr>
            <w:tcW w:w="392" w:type="dxa"/>
          </w:tcPr>
          <w:p w:rsidR="00A852AF" w:rsidRPr="003768F7" w:rsidRDefault="00A852AF" w:rsidP="00A852AF">
            <w:pPr>
              <w:rPr>
                <w:b/>
              </w:rPr>
            </w:pPr>
          </w:p>
        </w:tc>
        <w:tc>
          <w:tcPr>
            <w:tcW w:w="3685" w:type="dxa"/>
          </w:tcPr>
          <w:p w:rsidR="00A852AF" w:rsidRPr="00196FF0" w:rsidRDefault="00A852AF" w:rsidP="00A852AF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июля</w:t>
            </w:r>
          </w:p>
        </w:tc>
        <w:tc>
          <w:tcPr>
            <w:tcW w:w="993" w:type="dxa"/>
          </w:tcPr>
          <w:p w:rsidR="00A852AF" w:rsidRPr="00D3664C" w:rsidRDefault="00242A23" w:rsidP="00A852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852AF" w:rsidRPr="00AA350D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852AF" w:rsidRPr="00D3664C" w:rsidRDefault="00242A23" w:rsidP="00A852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852AF" w:rsidRPr="00D3664C" w:rsidRDefault="005A4F15" w:rsidP="00A852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A852AF" w:rsidRPr="00D3664C" w:rsidRDefault="005A4F15" w:rsidP="00A852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852AF" w:rsidRPr="00D3664C" w:rsidTr="004C34D6">
        <w:tc>
          <w:tcPr>
            <w:tcW w:w="392" w:type="dxa"/>
          </w:tcPr>
          <w:p w:rsidR="00A852AF" w:rsidRPr="001A6A65" w:rsidRDefault="00A852AF" w:rsidP="00A852AF">
            <w:pPr>
              <w:rPr>
                <w:b/>
              </w:rPr>
            </w:pPr>
          </w:p>
        </w:tc>
        <w:tc>
          <w:tcPr>
            <w:tcW w:w="3685" w:type="dxa"/>
          </w:tcPr>
          <w:p w:rsidR="00A852AF" w:rsidRPr="00196FF0" w:rsidRDefault="00A852AF" w:rsidP="00A852AF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A852AF" w:rsidRPr="00D3664C" w:rsidRDefault="00A852AF" w:rsidP="00A852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225476" w:rsidRDefault="003D1523" w:rsidP="004E25CC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3D1523" w:rsidRPr="00225476" w:rsidRDefault="003D1523" w:rsidP="004E25CC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D1523" w:rsidRPr="007B1B0A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B57E12" w:rsidRDefault="003D1523" w:rsidP="004E25C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1523" w:rsidRPr="007B1B0A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5F54C3" w:rsidRDefault="003D1523" w:rsidP="004E25CC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3D1523" w:rsidRPr="005F54C3" w:rsidRDefault="003D1523" w:rsidP="004E25CC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D1523" w:rsidRPr="007B1B0A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B57E12" w:rsidRDefault="003D1523" w:rsidP="004E25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D1523" w:rsidRPr="007B1B0A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5F54C3" w:rsidRDefault="003D1523" w:rsidP="004E25CC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3D1523" w:rsidRPr="005F54C3" w:rsidRDefault="003D1523" w:rsidP="004E25CC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5F54C3" w:rsidRDefault="003D1523" w:rsidP="004E25CC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3D1523" w:rsidRPr="005F54C3" w:rsidRDefault="003D1523" w:rsidP="004E25CC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5F54C3" w:rsidRDefault="003D1523" w:rsidP="004E25CC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3D1523" w:rsidRPr="005F54C3" w:rsidRDefault="003D1523" w:rsidP="004E25CC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EB541E" w:rsidRDefault="003D1523" w:rsidP="004E25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5F54C3" w:rsidRDefault="003D1523" w:rsidP="004E25CC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3D1523" w:rsidRPr="005F54C3" w:rsidRDefault="003D1523" w:rsidP="004E25CC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225476" w:rsidRDefault="003D1523" w:rsidP="004E25CC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3D1523" w:rsidRPr="00225476" w:rsidRDefault="003D1523" w:rsidP="004E25CC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5F54C3" w:rsidRDefault="003D1523" w:rsidP="004E25CC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3D1523" w:rsidRPr="005F54C3" w:rsidRDefault="003D1523" w:rsidP="004E25CC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5F54C3" w:rsidRDefault="003D1523" w:rsidP="004E25CC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3D1523" w:rsidRPr="005F54C3" w:rsidRDefault="003D1523" w:rsidP="004E25CC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225476" w:rsidRDefault="003D1523" w:rsidP="004E25CC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3D1523" w:rsidRPr="00225476" w:rsidRDefault="003D1523" w:rsidP="004E25CC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B924EA">
        <w:tc>
          <w:tcPr>
            <w:tcW w:w="534" w:type="dxa"/>
            <w:shd w:val="clear" w:color="auto" w:fill="auto"/>
          </w:tcPr>
          <w:p w:rsidR="003D1523" w:rsidRPr="005F54C3" w:rsidRDefault="003D1523" w:rsidP="004E25CC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3D1523" w:rsidRPr="005F54C3" w:rsidRDefault="003D1523" w:rsidP="004E25CC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8C0C90">
        <w:tc>
          <w:tcPr>
            <w:tcW w:w="534" w:type="dxa"/>
            <w:shd w:val="clear" w:color="auto" w:fill="auto"/>
          </w:tcPr>
          <w:p w:rsidR="003D1523" w:rsidRPr="005F54C3" w:rsidRDefault="003D1523" w:rsidP="004E25CC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3D1523" w:rsidRPr="005F54C3" w:rsidRDefault="003D1523" w:rsidP="004E25CC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D1523" w:rsidRPr="00546C00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1523" w:rsidRPr="007B1B0A" w:rsidTr="003D1523">
        <w:trPr>
          <w:trHeight w:val="115"/>
        </w:trPr>
        <w:tc>
          <w:tcPr>
            <w:tcW w:w="534" w:type="dxa"/>
            <w:shd w:val="clear" w:color="auto" w:fill="auto"/>
          </w:tcPr>
          <w:p w:rsidR="003D1523" w:rsidRPr="007B1B0A" w:rsidRDefault="003D1523" w:rsidP="004E25C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3D1523" w:rsidRPr="00ED5720" w:rsidRDefault="003D1523" w:rsidP="004E25CC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3D1523" w:rsidRPr="00FF16F1" w:rsidRDefault="003D1523" w:rsidP="004E25C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D1523" w:rsidRPr="00FF16F1" w:rsidRDefault="003D1523" w:rsidP="00E0404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D1523" w:rsidRPr="007B1B0A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3D1523" w:rsidRPr="00942995" w:rsidRDefault="003D1523" w:rsidP="004E25C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3D1523" w:rsidRPr="007B1B0A" w:rsidRDefault="003D1523" w:rsidP="004E25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3D1523" w:rsidP="0014425A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3D1523" w:rsidP="004C34D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3D1523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3D1523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3D1523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3D1523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3D1523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3D1523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3D1523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3D1523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3D1523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3D1523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435937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35937" w:rsidRDefault="00435937" w:rsidP="0074574F">
            <w:r>
              <w:t>10</w:t>
            </w:r>
          </w:p>
        </w:tc>
        <w:tc>
          <w:tcPr>
            <w:tcW w:w="2035" w:type="pct"/>
            <w:shd w:val="clear" w:color="auto" w:fill="auto"/>
          </w:tcPr>
          <w:p w:rsidR="00435937" w:rsidRDefault="00435937" w:rsidP="00C02B60">
            <w:r>
              <w:t>иные</w:t>
            </w:r>
          </w:p>
        </w:tc>
        <w:tc>
          <w:tcPr>
            <w:tcW w:w="266" w:type="pct"/>
          </w:tcPr>
          <w:p w:rsidR="00435937" w:rsidRDefault="0065288A" w:rsidP="00C02B60">
            <w:r>
              <w:t>2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435937" w:rsidRDefault="00435937" w:rsidP="004C34D6"/>
        </w:tc>
        <w:tc>
          <w:tcPr>
            <w:tcW w:w="490" w:type="pct"/>
            <w:shd w:val="clear" w:color="auto" w:fill="auto"/>
          </w:tcPr>
          <w:p w:rsidR="00435937" w:rsidRPr="00F70973" w:rsidRDefault="00435937" w:rsidP="004C34D6"/>
        </w:tc>
        <w:tc>
          <w:tcPr>
            <w:tcW w:w="490" w:type="pct"/>
            <w:shd w:val="clear" w:color="auto" w:fill="auto"/>
          </w:tcPr>
          <w:p w:rsidR="00435937" w:rsidRPr="00F70973" w:rsidRDefault="00435937" w:rsidP="004C34D6"/>
        </w:tc>
        <w:tc>
          <w:tcPr>
            <w:tcW w:w="1052" w:type="pct"/>
            <w:shd w:val="clear" w:color="auto" w:fill="auto"/>
          </w:tcPr>
          <w:p w:rsidR="00435937" w:rsidRDefault="00435937" w:rsidP="004C34D6"/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3D1523" w:rsidP="00FB532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1440C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005DD"/>
    <w:rsid w:val="002067FE"/>
    <w:rsid w:val="00213C86"/>
    <w:rsid w:val="00226E9A"/>
    <w:rsid w:val="00242A23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83997"/>
    <w:rsid w:val="003905B0"/>
    <w:rsid w:val="0039636C"/>
    <w:rsid w:val="003B1843"/>
    <w:rsid w:val="003D1523"/>
    <w:rsid w:val="003D239E"/>
    <w:rsid w:val="003D295C"/>
    <w:rsid w:val="003D2DCB"/>
    <w:rsid w:val="003E6499"/>
    <w:rsid w:val="003F58D6"/>
    <w:rsid w:val="004245DA"/>
    <w:rsid w:val="00435937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4E25CC"/>
    <w:rsid w:val="0053674A"/>
    <w:rsid w:val="00556847"/>
    <w:rsid w:val="00572ABB"/>
    <w:rsid w:val="00583FE1"/>
    <w:rsid w:val="005A4F15"/>
    <w:rsid w:val="005B0774"/>
    <w:rsid w:val="005B558A"/>
    <w:rsid w:val="005C158F"/>
    <w:rsid w:val="005D34FF"/>
    <w:rsid w:val="005F04F5"/>
    <w:rsid w:val="005F7710"/>
    <w:rsid w:val="006445FB"/>
    <w:rsid w:val="0065288A"/>
    <w:rsid w:val="00657529"/>
    <w:rsid w:val="00665757"/>
    <w:rsid w:val="006753E5"/>
    <w:rsid w:val="00690F4B"/>
    <w:rsid w:val="006C64E3"/>
    <w:rsid w:val="006C7DE5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852AF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370E9"/>
    <w:rsid w:val="00C43ACB"/>
    <w:rsid w:val="00C46CB3"/>
    <w:rsid w:val="00C65CFC"/>
    <w:rsid w:val="00C660AC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82A3-6AFF-4F55-AC69-79C3F817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29</cp:revision>
  <cp:lastPrinted>2024-04-26T07:14:00Z</cp:lastPrinted>
  <dcterms:created xsi:type="dcterms:W3CDTF">2022-09-30T04:21:00Z</dcterms:created>
  <dcterms:modified xsi:type="dcterms:W3CDTF">2026-03-03T08:39:00Z</dcterms:modified>
</cp:coreProperties>
</file>